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451"/>
        <w:gridCol w:w="1412"/>
        <w:gridCol w:w="1479"/>
        <w:gridCol w:w="1828"/>
        <w:gridCol w:w="1790"/>
        <w:gridCol w:w="1984"/>
      </w:tblGrid>
      <w:tr w:rsidR="00890E1E" w:rsidRPr="003F7C8E" w:rsidTr="002131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lang w:val="fr-FR"/>
              </w:rPr>
            </w:pPr>
            <w:r w:rsidRPr="003F7C8E">
              <w:rPr>
                <w:rFonts w:ascii="Calibri" w:hAnsi="Calibri"/>
                <w:lang w:val="fr-FR"/>
              </w:rPr>
              <w:t>présent – j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3F7C8E">
              <w:rPr>
                <w:rFonts w:ascii="Calibri" w:hAnsi="Calibri"/>
                <w:sz w:val="20"/>
                <w:lang w:val="fr-FR"/>
              </w:rPr>
              <w:t>t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3F7C8E">
              <w:rPr>
                <w:rFonts w:ascii="Calibri" w:hAnsi="Calibri"/>
                <w:sz w:val="20"/>
                <w:lang w:val="fr-FR"/>
              </w:rPr>
              <w:t>i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3F7C8E">
              <w:rPr>
                <w:rFonts w:ascii="Calibri" w:hAnsi="Calibri"/>
                <w:sz w:val="20"/>
                <w:lang w:val="fr-FR"/>
              </w:rPr>
              <w:t>nou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3F7C8E">
              <w:rPr>
                <w:rFonts w:ascii="Calibri" w:hAnsi="Calibri"/>
                <w:sz w:val="20"/>
                <w:lang w:val="fr-FR"/>
              </w:rPr>
              <w:t>vo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20"/>
                <w:lang w:val="fr-FR"/>
              </w:rPr>
            </w:pPr>
            <w:r w:rsidRPr="003F7C8E">
              <w:rPr>
                <w:rFonts w:ascii="Calibri" w:hAnsi="Calibri"/>
                <w:sz w:val="20"/>
                <w:lang w:val="fr-FR"/>
              </w:rPr>
              <w:t>ils</w:t>
            </w:r>
          </w:p>
        </w:tc>
      </w:tr>
      <w:tr w:rsidR="00890E1E" w:rsidRPr="00BE4B9D" w:rsidTr="0021318B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pStyle w:val="Ingetavstnd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pStyle w:val="Ingetavstnd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snapToGrid w:val="0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snapToGrid w:val="0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snapToGrid w:val="0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BE4B9D" w:rsidRDefault="00890E1E" w:rsidP="00DC3A5F">
            <w:pPr>
              <w:snapToGrid w:val="0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BE4B9D" w:rsidRDefault="00890E1E" w:rsidP="00DC3A5F">
            <w:pPr>
              <w:snapToGrid w:val="0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gå, å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ätta sig 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ätta sig 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nå upp ti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ha, få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lå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o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dri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plo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öra, fö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änna ti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byg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prin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fruk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väx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tä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måst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ä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o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kri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lä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va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gö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mäl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fl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lastRenderedPageBreak/>
              <w:t>förena, gå me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läs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lju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ät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mal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dö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bi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rö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föda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öpp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åka ivä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un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beha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la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lös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skrat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bry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ve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änna, luk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tjäna ti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gå u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li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följ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beseg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vara vär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  <w:r w:rsidRPr="0021318B">
              <w:rPr>
                <w:rFonts w:ascii="Calibri" w:hAnsi="Calibri"/>
                <w:sz w:val="18"/>
                <w:szCs w:val="18"/>
              </w:rPr>
              <w:t>kom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  <w:tr w:rsidR="00890E1E" w:rsidRPr="003F7C8E" w:rsidTr="0021318B">
        <w:trPr>
          <w:trHeight w:val="567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21318B" w:rsidRDefault="00890E1E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ilj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pStyle w:val="Ingetavstnd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1E" w:rsidRPr="003F7C8E" w:rsidRDefault="00890E1E" w:rsidP="00DC3A5F">
            <w:pPr>
              <w:snapToGrid w:val="0"/>
              <w:rPr>
                <w:rFonts w:ascii="Calibri" w:hAnsi="Calibri"/>
                <w:sz w:val="42"/>
                <w:szCs w:val="42"/>
                <w:lang w:val="fr-FR"/>
              </w:rPr>
            </w:pPr>
          </w:p>
        </w:tc>
      </w:tr>
    </w:tbl>
    <w:p w:rsidR="0021318B" w:rsidRPr="00BE4B9D" w:rsidRDefault="0021318B">
      <w:pPr>
        <w:rPr>
          <w:sz w:val="4"/>
          <w:szCs w:val="4"/>
        </w:rPr>
      </w:pPr>
    </w:p>
    <w:tbl>
      <w:tblPr>
        <w:tblW w:w="108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665"/>
        <w:gridCol w:w="1172"/>
        <w:gridCol w:w="104"/>
        <w:gridCol w:w="1276"/>
        <w:gridCol w:w="351"/>
        <w:gridCol w:w="925"/>
        <w:gridCol w:w="994"/>
        <w:gridCol w:w="565"/>
        <w:gridCol w:w="1024"/>
        <w:gridCol w:w="677"/>
        <w:gridCol w:w="1342"/>
        <w:gridCol w:w="75"/>
      </w:tblGrid>
      <w:tr w:rsidR="00BE4B9D" w:rsidRPr="003F7C8E" w:rsidTr="00BE4B9D">
        <w:trPr>
          <w:gridAfter w:val="1"/>
          <w:wAfter w:w="75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utur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ubjonctif</w:t>
            </w:r>
          </w:p>
        </w:tc>
      </w:tr>
      <w:tr w:rsidR="00BE4B9D" w:rsidRPr="00BE4B9D" w:rsidTr="00BE4B9D">
        <w:trPr>
          <w:gridAfter w:val="1"/>
          <w:wAfter w:w="75" w:type="dxa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4"/>
                <w:szCs w:val="4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ehaga - plai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tabs>
                <w:tab w:val="left" w:pos="1380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esegra - vainc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ita - mor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ryta - romp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ygga - construi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rick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dö - mour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ly - fu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rukta - crai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das - naît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lja - suiv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rena, gå med - joi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å ut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å, åk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ör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ha, få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laga - plai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oka - bouill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omm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unn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änna till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änna, lukta - sent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öra, föra - condui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ida - souffr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juga - ment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äsa - li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mala - mou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måste - devo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nå upp till - attei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plocka - cueill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röra - mouvo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s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kratta - ri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kriv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lå - batt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läcka - étei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mälta - fon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v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pring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y -coud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äg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ätt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ätta sig 1 - s’asseo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ätta sig 2 - s’asseo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t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tjäna till - serv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tro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täcka - couvr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ar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vara värd - valo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et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ilja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växa - croître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0C14E9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åka iväg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u w:val="single"/>
              </w:rPr>
            </w:pPr>
          </w:p>
        </w:tc>
      </w:tr>
      <w:tr w:rsidR="00BE4B9D" w:rsidRPr="003F7C8E" w:rsidTr="00BE4B9D">
        <w:trPr>
          <w:gridAfter w:val="1"/>
          <w:wAfter w:w="75" w:type="dxa"/>
          <w:trHeight w:val="539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öppna - ouvrir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BE4B9D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infinit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ésent – 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tu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i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ou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u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ils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gå, å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all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l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l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ätta sig 1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’asse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’assi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t’assie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’assi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ous assey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us assey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ils s’assey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ätta sig 2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’asse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’ass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t’ass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’asso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ous assoy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us assoy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’assoi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nå upp till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attei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g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g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tteig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ha, få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a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’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a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lå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bat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at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o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bouill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il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il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uill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dric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bo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u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u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boi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ploc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ueill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ueill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öra, för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ondu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dui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änna till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onnaî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en-GB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n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naî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nais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nais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nais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y</w:t>
            </w:r>
            <w:r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21318B">
              <w:rPr>
                <w:rFonts w:ascii="Calibri" w:hAnsi="Calibri"/>
                <w:sz w:val="16"/>
                <w:szCs w:val="16"/>
              </w:rPr>
              <w:t>cou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en-GB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u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u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byg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onstru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en-GB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nstru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en-GB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nstru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en-GB"/>
              </w:rPr>
            </w:pPr>
            <w:r w:rsidRPr="0021318B">
              <w:rPr>
                <w:rFonts w:ascii="Calibri" w:hAnsi="Calibri"/>
                <w:sz w:val="18"/>
                <w:szCs w:val="18"/>
                <w:lang w:val="en-GB"/>
              </w:rPr>
              <w:t>constru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stru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strui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nstrui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prin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ouri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r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fruk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rai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g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g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aig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tro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ro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y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y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väx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roî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î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rois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täc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couvr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couvr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måste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de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e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e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i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ä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d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t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i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ov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dorm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m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m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dorm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kriv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écr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cri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läck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étei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g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g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éteig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var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ê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es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mm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êt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gör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fa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a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a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ait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mäl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fo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ond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fly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fu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y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y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fui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förena, gå med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joi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g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g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joig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läs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l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li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lju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ent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n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ät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et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t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mal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ou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l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dö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our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r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r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r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bi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or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rd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rör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mou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ou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meu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födas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naît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î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is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is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nais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öppn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ouvr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ouvr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åka iväg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part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ar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unn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pou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eu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eu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e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ou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ou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eu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beha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pla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î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s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s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s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lag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plai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g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g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laig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pren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pren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lös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résoud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u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l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l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ésol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skrat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ri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i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bry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romp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romp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ve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a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a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änna, lukt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ent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n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tjäna till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erv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er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gå ut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ort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t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t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rt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lid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ouffr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ez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ouffr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följ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suiv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v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v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suiv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besegr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vaincr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c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qu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qu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inqu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vara värd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val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u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u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al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21318B">
              <w:rPr>
                <w:rFonts w:ascii="Calibri" w:hAnsi="Calibri"/>
                <w:sz w:val="16"/>
                <w:szCs w:val="16"/>
              </w:rPr>
              <w:t>komma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</w:rPr>
              <w:t>ven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ien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ie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n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n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ienn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21318B">
              <w:rPr>
                <w:rFonts w:ascii="Calibri" w:hAnsi="Calibri"/>
                <w:sz w:val="16"/>
                <w:szCs w:val="16"/>
                <w:lang w:val="fr-FR"/>
              </w:rPr>
              <w:t>se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  <w:lang w:val="fr-FR"/>
              </w:rPr>
              <w:t>v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i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y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y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ient</w:t>
            </w:r>
          </w:p>
        </w:tc>
      </w:tr>
      <w:tr w:rsidR="00BE4B9D" w:rsidRPr="003F7C8E" w:rsidTr="00BE4B9D"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21318B">
              <w:rPr>
                <w:rFonts w:ascii="Calibri" w:hAnsi="Calibri"/>
                <w:sz w:val="16"/>
                <w:szCs w:val="16"/>
                <w:lang w:val="fr-FR"/>
              </w:rPr>
              <w:t>vilja</w:t>
            </w:r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- </w:t>
            </w:r>
            <w:r w:rsidRPr="0021318B">
              <w:rPr>
                <w:rFonts w:ascii="Calibri" w:hAnsi="Calibri"/>
                <w:sz w:val="16"/>
                <w:szCs w:val="16"/>
                <w:lang w:val="fr-FR"/>
              </w:rPr>
              <w:t>vouloi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pStyle w:val="Ingetavstnd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ux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u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ulon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oulez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21318B" w:rsidRDefault="00BE4B9D" w:rsidP="00DC3A5F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21318B">
              <w:rPr>
                <w:rFonts w:ascii="Calibri" w:hAnsi="Calibri"/>
                <w:sz w:val="18"/>
                <w:szCs w:val="18"/>
                <w:lang w:val="fr-FR"/>
              </w:rPr>
              <w:t>veulent</w:t>
            </w:r>
          </w:p>
        </w:tc>
      </w:tr>
    </w:tbl>
    <w:p w:rsidR="00BE4B9D" w:rsidRDefault="00BE4B9D" w:rsidP="00BE4B9D">
      <w:pPr>
        <w:pStyle w:val="Ingetavstnd"/>
      </w:pPr>
    </w:p>
    <w:p w:rsidR="00BE4B9D" w:rsidRDefault="00BE4B9D" w:rsidP="00BE4B9D">
      <w:pPr>
        <w:pStyle w:val="Ingetavstnd"/>
      </w:pPr>
    </w:p>
    <w:p w:rsidR="00BE4B9D" w:rsidRDefault="00BE4B9D" w:rsidP="00BE4B9D">
      <w:pPr>
        <w:pStyle w:val="Ingetavstnd"/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Default="00BE4B9D" w:rsidP="00BE4B9D">
      <w:pPr>
        <w:pStyle w:val="Ingetavstnd"/>
        <w:rPr>
          <w:sz w:val="2"/>
          <w:szCs w:val="2"/>
        </w:rPr>
      </w:pPr>
    </w:p>
    <w:p w:rsidR="00BE4B9D" w:rsidRPr="00BE4B9D" w:rsidRDefault="00BE4B9D" w:rsidP="00BE4B9D">
      <w:pPr>
        <w:pStyle w:val="Ingetavstnd"/>
        <w:rPr>
          <w:sz w:val="2"/>
          <w:szCs w:val="2"/>
        </w:rPr>
      </w:pPr>
      <w:bookmarkStart w:id="0" w:name="_GoBack"/>
      <w:bookmarkEnd w:id="0"/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1837"/>
        <w:gridCol w:w="1731"/>
        <w:gridCol w:w="1919"/>
        <w:gridCol w:w="1589"/>
        <w:gridCol w:w="2019"/>
      </w:tblGrid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utu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ubjonctif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ehaga - plai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pla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a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pl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ai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esegra - vainc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vainc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inqu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inc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vainc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inqu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ita - mor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r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rd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rd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r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rd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ryta - romp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romp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omp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omp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romp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omp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bygga - construi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nstru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stru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stru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nstru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strui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rick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bo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bu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b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b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boi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dö - mour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ur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ur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r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u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eur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ly - fu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fu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u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u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fu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u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rukta - crai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rai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aig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ai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rai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aig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das - naît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naît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nais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né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n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nais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lja - suiv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uiv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ui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uiv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u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ui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förena, gå med - joi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joi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oig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oi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joi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oig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å ut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ort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r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r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o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r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å, åk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’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al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allé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v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ail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gör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fe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fa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fa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f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fas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ha, få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’au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a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e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’ai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a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laga - plai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plai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aig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ai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plai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plaig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oka - bouill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bouill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ouil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ouil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bou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ouil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omm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vie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e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en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vie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ien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unn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our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ou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eux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uis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känna till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onnaît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nnais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nn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onn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nnais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änna, lukta - sent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ent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n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e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n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köra, föra - condui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ndu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du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du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ndu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ndui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ida - souffr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ouffr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ouffr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ouffer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ouffr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ouffr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juga - ment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nt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en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en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en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läsa - li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l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l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l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l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li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mala - mou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u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u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ul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u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u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måste - devo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dev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de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d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d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doi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nå upp till - attei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attei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atteig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attei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attei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atteig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plocka - cueill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ueill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ueil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ueill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ueill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ueil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röra - mouvo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ouv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ou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u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eu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s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je ver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o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je v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o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kratta - ri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r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i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r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r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kri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’écr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écri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écr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’écr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écri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lå - batt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batt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at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att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bat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bat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läcka - étei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étei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éteig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étei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étein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éteig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mälta - fon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fo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ond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ond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fon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fond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v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dorm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orm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orm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do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orm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pring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our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ur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ur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ou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our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y -coud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u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s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u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äg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d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i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i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d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di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ätt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mett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met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mi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met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met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ätta sig 1 - s’asseo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’asso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’asso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 suis assi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’ass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’asso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sätta sig 2 - s’asseo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’assié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’asse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e suis assi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m’assie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m’assey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t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ren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ren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ris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rend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renn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tjäna till - serv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erv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rv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rv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se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serv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tr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ro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roy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r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cr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croi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täcka - couvr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uvr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vr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ver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ouvr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ouvr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ar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e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é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été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u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ois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vara värd - valo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vau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l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vaux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vail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vet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au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ach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sa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sach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il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je voud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oul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oulu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je veux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  <w:lang w:val="fr-FR"/>
              </w:rPr>
            </w:pPr>
            <w:r w:rsidRPr="00BE4B9D">
              <w:rPr>
                <w:sz w:val="16"/>
                <w:szCs w:val="16"/>
                <w:u w:val="single"/>
                <w:lang w:val="fr-FR"/>
              </w:rPr>
              <w:t>veuill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växa - croît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roît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oiss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e croi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croiss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åka iväg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art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art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art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je par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u w:val="single"/>
              </w:rPr>
            </w:pPr>
            <w:r w:rsidRPr="00BE4B9D">
              <w:rPr>
                <w:sz w:val="16"/>
                <w:szCs w:val="16"/>
                <w:u w:val="single"/>
              </w:rPr>
              <w:t>parte</w:t>
            </w:r>
          </w:p>
        </w:tc>
      </w:tr>
      <w:tr w:rsidR="00BE4B9D" w:rsidRPr="00BE4B9D" w:rsidTr="00BE4B9D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</w:rPr>
            </w:pPr>
            <w:r w:rsidRPr="00BE4B9D">
              <w:rPr>
                <w:sz w:val="16"/>
                <w:szCs w:val="16"/>
              </w:rPr>
              <w:t>öppna - ouvri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ouvrira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ouvrant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ouver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j’ouvre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E4B9D" w:rsidRPr="00BE4B9D" w:rsidRDefault="00BE4B9D" w:rsidP="00DC3A5F">
            <w:pPr>
              <w:pStyle w:val="Ingetavstnd"/>
              <w:rPr>
                <w:sz w:val="16"/>
                <w:szCs w:val="16"/>
                <w:lang w:val="fr-FR"/>
              </w:rPr>
            </w:pPr>
            <w:r w:rsidRPr="00BE4B9D">
              <w:rPr>
                <w:sz w:val="16"/>
                <w:szCs w:val="16"/>
                <w:lang w:val="fr-FR"/>
              </w:rPr>
              <w:t>ouvre</w:t>
            </w:r>
          </w:p>
        </w:tc>
      </w:tr>
    </w:tbl>
    <w:p w:rsidR="00BE4B9D" w:rsidRDefault="00BE4B9D" w:rsidP="0021318B"/>
    <w:sectPr w:rsidR="00BE4B9D" w:rsidSect="0021318B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1E"/>
    <w:rsid w:val="000B0CC1"/>
    <w:rsid w:val="00136097"/>
    <w:rsid w:val="0021318B"/>
    <w:rsid w:val="004F7FA2"/>
    <w:rsid w:val="00535485"/>
    <w:rsid w:val="00542E11"/>
    <w:rsid w:val="00890E1E"/>
    <w:rsid w:val="009461E5"/>
    <w:rsid w:val="0098764A"/>
    <w:rsid w:val="00B56C1F"/>
    <w:rsid w:val="00B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90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90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C48-1510-4009-A4A6-0CBED6F6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51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cp:lastPrinted>2018-10-18T05:02:00Z</cp:lastPrinted>
  <dcterms:created xsi:type="dcterms:W3CDTF">2018-10-19T08:14:00Z</dcterms:created>
  <dcterms:modified xsi:type="dcterms:W3CDTF">2018-10-20T13:01:00Z</dcterms:modified>
</cp:coreProperties>
</file>